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Pr="00CE5DC4" w:rsidRDefault="00FA27AC" w:rsidP="00CE5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C4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Pr="00CE5DC4" w:rsidRDefault="00FA27AC" w:rsidP="00CE5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C4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CE5DC4" w:rsidRDefault="00FA27AC" w:rsidP="00CE5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C4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 w:rsidRPr="00CE5DC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E30F9" w:rsidRPr="00CE5DC4">
        <w:rPr>
          <w:rFonts w:ascii="Times New Roman" w:hAnsi="Times New Roman" w:cs="Times New Roman"/>
          <w:b/>
          <w:sz w:val="28"/>
          <w:szCs w:val="28"/>
        </w:rPr>
        <w:t>май</w:t>
      </w:r>
      <w:r w:rsidR="00F52612" w:rsidRPr="00CE5DC4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335481" w:rsidRPr="00CE5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DC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Pr="00CE5DC4" w:rsidRDefault="00FA27AC" w:rsidP="00CE5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C4"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Pr="00CE5DC4" w:rsidRDefault="00636C24" w:rsidP="00CE5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80"/>
        <w:gridCol w:w="1134"/>
        <w:gridCol w:w="2807"/>
        <w:gridCol w:w="2438"/>
        <w:gridCol w:w="2410"/>
      </w:tblGrid>
      <w:tr w:rsidR="00A4257C" w:rsidRPr="00CE5DC4" w:rsidTr="001457C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C" w:rsidRPr="00CE5DC4" w:rsidRDefault="00FA27AC" w:rsidP="00CE5D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C" w:rsidRPr="00CE5DC4" w:rsidRDefault="00FA27AC" w:rsidP="00CE5D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C" w:rsidRPr="00CE5DC4" w:rsidRDefault="00FA27AC" w:rsidP="00CE5D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C" w:rsidRPr="00CE5DC4" w:rsidRDefault="00FA27AC" w:rsidP="00CE5D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AC" w:rsidRPr="00CE5DC4" w:rsidRDefault="00FA27AC" w:rsidP="00CE5D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CE5DC4" w:rsidRDefault="00FA27AC" w:rsidP="00CE5D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9E30F9" w:rsidRPr="00CE5DC4" w:rsidTr="001457C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CE5DC4" w:rsidRDefault="0031015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мероприятий к 7</w:t>
            </w:r>
            <w:r w:rsidR="002A633D" w:rsidRPr="00CE5D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5DC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годовщине Победы в Великой Отечествен-ной войне 1941-1945 г.г. (по отдельному план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CE5DC4" w:rsidRDefault="0031015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рганизационный</w:t>
            </w:r>
          </w:p>
          <w:p w:rsidR="0031015F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</w:p>
        </w:tc>
      </w:tr>
      <w:tr w:rsidR="009E30F9" w:rsidRPr="00CE5DC4" w:rsidTr="001457C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9E30F9" w:rsidRPr="00CE5DC4" w:rsidTr="001457C0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9E30F9" w:rsidRPr="00CE5DC4" w:rsidTr="001457C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9E30F9" w:rsidRPr="00CE5DC4" w:rsidTr="00CE5DC4">
        <w:trPr>
          <w:cantSplit/>
          <w:trHeight w:val="1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9E30F9" w:rsidRPr="00CE5DC4" w:rsidTr="001457C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9E30F9" w:rsidRPr="00CE5DC4" w:rsidTr="001457C0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9E30F9" w:rsidRPr="00CE5DC4" w:rsidTr="001457C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</w:t>
            </w:r>
          </w:p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закупок</w:t>
            </w:r>
          </w:p>
        </w:tc>
      </w:tr>
      <w:tr w:rsidR="009E30F9" w:rsidRPr="00CE5DC4" w:rsidTr="001457C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нтитеррористи-ческая комиссия при администрации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Сектор по делам ГО и ЧС и взаимодействию с правоохрани-тельными органами</w:t>
            </w:r>
          </w:p>
        </w:tc>
      </w:tr>
      <w:tr w:rsidR="009E30F9" w:rsidRPr="00CE5DC4" w:rsidTr="001457C0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злоупотреблению наркотическими средствами и их незаконному обороту при администрации Пугачевского 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Сектор по делам ГО и ЧС и взаимодействию с правоохрани-тельными органами</w:t>
            </w:r>
          </w:p>
        </w:tc>
      </w:tr>
      <w:tr w:rsidR="00F6434A" w:rsidRPr="00CE5DC4" w:rsidTr="00CE5DC4">
        <w:trPr>
          <w:trHeight w:val="12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  <w:p w:rsidR="00F6434A" w:rsidRPr="00CE5DC4" w:rsidRDefault="00F6434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Ты бессмертен, солдат» - выста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УК «Пугачевский мемориальный Дом-музей</w:t>
            </w:r>
          </w:p>
          <w:p w:rsidR="00F6434A" w:rsidRPr="00CE5DC4" w:rsidRDefault="00F6434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F6434A" w:rsidRPr="00CE5DC4" w:rsidTr="00CE5DC4">
        <w:trPr>
          <w:trHeight w:val="13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  <w:p w:rsidR="00F6434A" w:rsidRPr="00CE5DC4" w:rsidRDefault="00F6434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Чапаевцы – участники В</w:t>
            </w:r>
            <w:r w:rsidR="00EA54B7" w:rsidRPr="00CE5DC4">
              <w:rPr>
                <w:rFonts w:ascii="Times New Roman" w:hAnsi="Times New Roman" w:cs="Times New Roman"/>
                <w:sz w:val="26"/>
                <w:szCs w:val="26"/>
              </w:rPr>
              <w:t>еликой Отечественной войны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A633D" w:rsidRPr="00CE5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5D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УК «Пугачевский мемориальный Дом-музей</w:t>
            </w:r>
          </w:p>
          <w:p w:rsidR="00F6434A" w:rsidRPr="00CE5DC4" w:rsidRDefault="00F6434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06A59" w:rsidRPr="00CE5DC4" w:rsidTr="00CE5DC4">
        <w:trPr>
          <w:trHeight w:val="563"/>
          <w:jc w:val="center"/>
        </w:trPr>
        <w:tc>
          <w:tcPr>
            <w:tcW w:w="1980" w:type="dxa"/>
          </w:tcPr>
          <w:p w:rsidR="00C06A59" w:rsidRPr="00CE5DC4" w:rsidRDefault="00C06A59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-20 мая</w:t>
            </w:r>
          </w:p>
        </w:tc>
        <w:tc>
          <w:tcPr>
            <w:tcW w:w="1134" w:type="dxa"/>
          </w:tcPr>
          <w:p w:rsidR="00C06A59" w:rsidRPr="00CE5DC4" w:rsidRDefault="00C06A59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9" w:rsidRPr="00CE5DC4" w:rsidRDefault="00C06A5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турнир по греко-римской борьбе</w:t>
            </w:r>
          </w:p>
        </w:tc>
        <w:tc>
          <w:tcPr>
            <w:tcW w:w="2438" w:type="dxa"/>
          </w:tcPr>
          <w:p w:rsidR="00C06A59" w:rsidRPr="00CE5DC4" w:rsidRDefault="00C06A59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г.Мар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59" w:rsidRPr="00CE5DC4" w:rsidRDefault="00C06A5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975FFD" w:rsidRPr="00CE5DC4" w:rsidTr="00CE5DC4">
        <w:trPr>
          <w:trHeight w:val="9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D" w:rsidRPr="00CE5DC4" w:rsidRDefault="00975FF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D" w:rsidRPr="00CE5DC4" w:rsidRDefault="00975FF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D" w:rsidRPr="00CE5DC4" w:rsidRDefault="00975FFD" w:rsidP="00CE5DC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Торжественная встреча ретро-поезда «Воинский эшелон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D" w:rsidRPr="00CE5DC4" w:rsidRDefault="005874E5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ривокзаль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D" w:rsidRPr="00CE5DC4" w:rsidRDefault="00975FF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E30F9" w:rsidRPr="00CE5DC4" w:rsidTr="001457C0">
        <w:trPr>
          <w:trHeight w:val="1194"/>
          <w:jc w:val="center"/>
        </w:trPr>
        <w:tc>
          <w:tcPr>
            <w:tcW w:w="1980" w:type="dxa"/>
          </w:tcPr>
          <w:p w:rsidR="009E30F9" w:rsidRPr="00CE5DC4" w:rsidRDefault="009E30F9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3 мая</w:t>
            </w:r>
          </w:p>
        </w:tc>
        <w:tc>
          <w:tcPr>
            <w:tcW w:w="1134" w:type="dxa"/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Волшебной кисти мастер» </w:t>
            </w:r>
            <w:r w:rsidR="002A633D"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-</w:t>
            </w: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ретро-взгляд (170 лет В.М. Васнецов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7C12A4" w:rsidRPr="00CE5DC4" w:rsidTr="001457C0">
        <w:trPr>
          <w:trHeight w:val="1200"/>
          <w:jc w:val="center"/>
        </w:trPr>
        <w:tc>
          <w:tcPr>
            <w:tcW w:w="1980" w:type="dxa"/>
          </w:tcPr>
          <w:p w:rsidR="007571D8" w:rsidRPr="00CE5DC4" w:rsidRDefault="007571D8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3 мая</w:t>
            </w:r>
          </w:p>
          <w:p w:rsidR="007571D8" w:rsidRPr="00CE5DC4" w:rsidRDefault="007571D8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571D8" w:rsidRPr="00CE5DC4" w:rsidRDefault="007F4278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7571D8" w:rsidRPr="00CE5DC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D8" w:rsidRPr="00CE5DC4" w:rsidRDefault="003B115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«Символ Победы» -</w:t>
            </w:r>
            <w:r w:rsidR="00CE5D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7571D8"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астер-класс</w:t>
            </w:r>
            <w:r w:rsidR="0039221B" w:rsidRPr="00CE5DC4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по изготовлению сувениров</w:t>
            </w:r>
            <w:r w:rsidR="007571D8"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38" w:type="dxa"/>
          </w:tcPr>
          <w:p w:rsidR="007571D8" w:rsidRPr="00CE5DC4" w:rsidRDefault="007571D8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</w:t>
            </w:r>
          </w:p>
          <w:p w:rsidR="007571D8" w:rsidRPr="00CE5DC4" w:rsidRDefault="007571D8" w:rsidP="00CE5DC4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D8" w:rsidRPr="00CE5DC4" w:rsidRDefault="007571D8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9E30F9" w:rsidRPr="00CE5DC4" w:rsidTr="001457C0">
        <w:trPr>
          <w:trHeight w:val="16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мая</w:t>
            </w:r>
          </w:p>
          <w:p w:rsidR="009E30F9" w:rsidRPr="00CE5DC4" w:rsidRDefault="009E30F9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0F9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«Трудные шаги к Великой Победе» </w:t>
            </w:r>
            <w:r w:rsidR="003B115F" w:rsidRPr="00CE5D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CE5D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ематико-экспозиционный вечер, выста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9E30F9" w:rsidRPr="00CE5DC4" w:rsidRDefault="009E30F9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7C12A4" w:rsidRPr="00CE5DC4" w:rsidTr="001457C0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2A4" w:rsidRPr="00CE5DC4" w:rsidRDefault="007C12A4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4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2A4" w:rsidRPr="00CE5DC4" w:rsidRDefault="007C12A4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A4" w:rsidRPr="00CE5DC4" w:rsidRDefault="007C12A4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Пугачевцы - участники Великой Отечественной войны» - урок муж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A4" w:rsidRPr="00CE5DC4" w:rsidRDefault="007C12A4" w:rsidP="00CE5DC4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ОУ «СОШ № 14 г.Пугачева имени П.А. Столып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2A4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7C12A4" w:rsidRPr="00CE5DC4" w:rsidTr="001457C0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FFD" w:rsidRPr="00CE5DC4" w:rsidRDefault="007C12A4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4 мая – </w:t>
            </w:r>
          </w:p>
          <w:p w:rsidR="007C12A4" w:rsidRPr="00CE5DC4" w:rsidRDefault="007C12A4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A4" w:rsidRPr="00CE5DC4" w:rsidRDefault="007F4278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7C12A4" w:rsidRPr="00CE5DC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A4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Щит Невского»- </w:t>
            </w:r>
            <w:r w:rsidR="007C12A4"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е соревнования  среди юношей 14-15, 16-17 л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A4" w:rsidRPr="00CE5DC4" w:rsidRDefault="007C12A4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с. Борское, Самар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2A4" w:rsidRPr="00CE5DC4" w:rsidRDefault="007C12A4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9E30F9" w:rsidRPr="00CE5DC4" w:rsidTr="001457C0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9221B"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  <w:p w:rsidR="009E30F9" w:rsidRPr="00CE5DC4" w:rsidRDefault="009E30F9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0F9" w:rsidRPr="00CE5DC4" w:rsidRDefault="00F6434A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E5DC4">
              <w:rPr>
                <w:sz w:val="26"/>
                <w:szCs w:val="26"/>
              </w:rPr>
              <w:t>Легкоатлетическая э</w:t>
            </w:r>
            <w:r w:rsidR="0039221B" w:rsidRPr="00CE5DC4">
              <w:rPr>
                <w:sz w:val="26"/>
                <w:szCs w:val="26"/>
              </w:rPr>
              <w:t>стафета, посвященная Дню П</w:t>
            </w:r>
            <w:r w:rsidR="00975FFD" w:rsidRPr="00CE5DC4">
              <w:rPr>
                <w:sz w:val="26"/>
                <w:szCs w:val="26"/>
              </w:rPr>
              <w:t>обеды</w:t>
            </w:r>
          </w:p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0F9" w:rsidRPr="00CE5DC4" w:rsidRDefault="00F6434A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лиц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0F9" w:rsidRPr="00CE5DC4" w:rsidRDefault="009E30F9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, управление образования</w:t>
            </w:r>
          </w:p>
        </w:tc>
      </w:tr>
      <w:tr w:rsidR="00975FFD" w:rsidRPr="00CE5DC4" w:rsidTr="00590181">
        <w:trPr>
          <w:trHeight w:val="1200"/>
          <w:jc w:val="center"/>
        </w:trPr>
        <w:tc>
          <w:tcPr>
            <w:tcW w:w="1980" w:type="dxa"/>
          </w:tcPr>
          <w:p w:rsidR="00975FFD" w:rsidRPr="00CE5DC4" w:rsidRDefault="00975FFD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4 мая</w:t>
            </w:r>
          </w:p>
          <w:p w:rsidR="00975FFD" w:rsidRPr="00CE5DC4" w:rsidRDefault="00975FFD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75FFD" w:rsidRPr="00CE5DC4" w:rsidRDefault="00975FFD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FD" w:rsidRPr="00CE5DC4" w:rsidRDefault="00975FF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Творческие столики. Изготовление подарков - сувениров к 9 мая</w:t>
            </w:r>
          </w:p>
        </w:tc>
        <w:tc>
          <w:tcPr>
            <w:tcW w:w="2438" w:type="dxa"/>
          </w:tcPr>
          <w:p w:rsidR="00975FFD" w:rsidRPr="00CE5DC4" w:rsidRDefault="00975FF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</w:t>
            </w:r>
          </w:p>
          <w:p w:rsidR="00975FFD" w:rsidRPr="00CE5DC4" w:rsidRDefault="00975FFD" w:rsidP="00CE5DC4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FD" w:rsidRPr="00CE5DC4" w:rsidRDefault="00975FF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874E5" w:rsidRPr="00CE5DC4" w:rsidTr="00590181">
        <w:trPr>
          <w:trHeight w:val="1200"/>
          <w:jc w:val="center"/>
        </w:trPr>
        <w:tc>
          <w:tcPr>
            <w:tcW w:w="1980" w:type="dxa"/>
          </w:tcPr>
          <w:p w:rsidR="005874E5" w:rsidRPr="00CE5DC4" w:rsidRDefault="005874E5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</w:tc>
        <w:tc>
          <w:tcPr>
            <w:tcW w:w="1134" w:type="dxa"/>
          </w:tcPr>
          <w:p w:rsidR="005874E5" w:rsidRPr="00CE5DC4" w:rsidRDefault="005874E5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E5" w:rsidRPr="00CE5DC4" w:rsidRDefault="005874E5" w:rsidP="00CE5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втопробег, посвященный 73-й годовщине   Победы   в ВОВ</w:t>
            </w:r>
          </w:p>
        </w:tc>
        <w:tc>
          <w:tcPr>
            <w:tcW w:w="2438" w:type="dxa"/>
          </w:tcPr>
          <w:p w:rsidR="005874E5" w:rsidRPr="00CE5DC4" w:rsidRDefault="005874E5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Сквер Победы, улицы города Пуга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4E5" w:rsidRPr="00CE5DC4" w:rsidRDefault="005874E5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8F724E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8F724E" w:rsidRPr="00CE5DC4" w:rsidRDefault="008F724E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5 мая –</w:t>
            </w:r>
          </w:p>
          <w:p w:rsidR="008F724E" w:rsidRPr="00CE5DC4" w:rsidRDefault="008F724E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6 мая</w:t>
            </w:r>
          </w:p>
          <w:p w:rsidR="008F724E" w:rsidRPr="00CE5DC4" w:rsidRDefault="008F724E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724E" w:rsidRPr="00CE5DC4" w:rsidRDefault="007F4278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8F724E" w:rsidRPr="00CE5DC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07" w:type="dxa"/>
          </w:tcPr>
          <w:p w:rsidR="008F724E" w:rsidRPr="00CE5DC4" w:rsidRDefault="008F72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енство России по велоспорту-шоссе среди девушек</w:t>
            </w:r>
          </w:p>
        </w:tc>
        <w:tc>
          <w:tcPr>
            <w:tcW w:w="2438" w:type="dxa"/>
          </w:tcPr>
          <w:p w:rsidR="008F724E" w:rsidRPr="00CE5DC4" w:rsidRDefault="008F724E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г.Майкоп</w:t>
            </w:r>
          </w:p>
        </w:tc>
        <w:tc>
          <w:tcPr>
            <w:tcW w:w="2410" w:type="dxa"/>
          </w:tcPr>
          <w:p w:rsidR="008F724E" w:rsidRPr="00CE5DC4" w:rsidRDefault="008F72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F724E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39221B" w:rsidRPr="00CE5DC4" w:rsidRDefault="008F724E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5 мая –</w:t>
            </w:r>
          </w:p>
          <w:p w:rsidR="008F724E" w:rsidRPr="00CE5DC4" w:rsidRDefault="008F724E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6 м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724E" w:rsidRPr="00CE5DC4" w:rsidRDefault="007F4278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8F724E" w:rsidRPr="00CE5DC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807" w:type="dxa"/>
          </w:tcPr>
          <w:p w:rsidR="008F724E" w:rsidRPr="00CE5DC4" w:rsidRDefault="008F72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юношеский турнир по греко-римской борьбе памяти Бочкарева</w:t>
            </w:r>
          </w:p>
        </w:tc>
        <w:tc>
          <w:tcPr>
            <w:tcW w:w="2438" w:type="dxa"/>
          </w:tcPr>
          <w:p w:rsidR="008F724E" w:rsidRPr="00CE5DC4" w:rsidRDefault="008F724E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р.п. Новые Бурасы</w:t>
            </w:r>
          </w:p>
        </w:tc>
        <w:tc>
          <w:tcPr>
            <w:tcW w:w="2410" w:type="dxa"/>
          </w:tcPr>
          <w:p w:rsidR="008F724E" w:rsidRPr="00CE5DC4" w:rsidRDefault="008F72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F6434A" w:rsidRPr="00CE5DC4" w:rsidTr="001457C0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7 мая</w:t>
            </w:r>
          </w:p>
          <w:p w:rsidR="00F6434A" w:rsidRPr="00CE5DC4" w:rsidRDefault="00F6434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E5DC4">
              <w:rPr>
                <w:sz w:val="26"/>
                <w:szCs w:val="26"/>
              </w:rPr>
              <w:t>Соревнования по велоспорту, посвященные Дню Победы</w:t>
            </w:r>
          </w:p>
          <w:p w:rsidR="00F6434A" w:rsidRPr="00CE5DC4" w:rsidRDefault="00F6434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34A" w:rsidRPr="00CE5DC4" w:rsidRDefault="00F6434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, управление образования</w:t>
            </w:r>
          </w:p>
        </w:tc>
      </w:tr>
      <w:tr w:rsidR="00022C1E" w:rsidRPr="00CE5DC4" w:rsidTr="00CE5DC4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1E" w:rsidRPr="00CE5DC4" w:rsidRDefault="00022C1E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7 мая –</w:t>
            </w:r>
          </w:p>
          <w:p w:rsidR="00022C1E" w:rsidRPr="00CE5DC4" w:rsidRDefault="00022C1E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  <w:p w:rsidR="00022C1E" w:rsidRPr="00CE5DC4" w:rsidRDefault="00022C1E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1E" w:rsidRPr="00CE5DC4" w:rsidRDefault="00022C1E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1E" w:rsidRPr="00CE5DC4" w:rsidRDefault="00022C1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«Волна </w:t>
            </w:r>
            <w:r w:rsidR="00975FFD" w:rsidRPr="00CE5DC4">
              <w:rPr>
                <w:rFonts w:ascii="Times New Roman" w:hAnsi="Times New Roman" w:cs="Times New Roman"/>
                <w:sz w:val="26"/>
                <w:szCs w:val="26"/>
              </w:rPr>
              <w:t>памяти» -</w:t>
            </w:r>
            <w:r w:rsidR="0039221B"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 акция поздравлений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 ветеранов Великой Отечественной войн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1E" w:rsidRPr="00CE5DC4" w:rsidRDefault="00022C1E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УК «Пугачевский мемориальный Дом-музей</w:t>
            </w:r>
          </w:p>
          <w:p w:rsidR="00022C1E" w:rsidRPr="00CE5DC4" w:rsidRDefault="00022C1E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1E" w:rsidRPr="00CE5DC4" w:rsidRDefault="00022C1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22C1E" w:rsidRPr="00CE5DC4" w:rsidTr="001457C0">
        <w:trPr>
          <w:trHeight w:val="981"/>
          <w:jc w:val="center"/>
        </w:trPr>
        <w:tc>
          <w:tcPr>
            <w:tcW w:w="1980" w:type="dxa"/>
          </w:tcPr>
          <w:p w:rsidR="00022C1E" w:rsidRPr="00CE5DC4" w:rsidRDefault="00022C1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1134" w:type="dxa"/>
          </w:tcPr>
          <w:p w:rsidR="00022C1E" w:rsidRPr="00CE5DC4" w:rsidRDefault="00022C1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022C1E" w:rsidRPr="00CE5DC4" w:rsidRDefault="00022C1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Свет Победы» - литературно-музыкальная композиция ко Дню Победы</w:t>
            </w:r>
          </w:p>
        </w:tc>
        <w:tc>
          <w:tcPr>
            <w:tcW w:w="2438" w:type="dxa"/>
          </w:tcPr>
          <w:p w:rsidR="00022C1E" w:rsidRPr="00CE5DC4" w:rsidRDefault="00022C1E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</w:t>
            </w: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ородской библиотекой №1 и киноцентром)</w:t>
            </w:r>
          </w:p>
        </w:tc>
        <w:tc>
          <w:tcPr>
            <w:tcW w:w="2410" w:type="dxa"/>
          </w:tcPr>
          <w:p w:rsidR="00022C1E" w:rsidRPr="00CE5DC4" w:rsidRDefault="00022C1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022C1E" w:rsidRPr="00CE5DC4" w:rsidTr="001457C0">
        <w:trPr>
          <w:trHeight w:val="5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1E" w:rsidRPr="00CE5DC4" w:rsidRDefault="00022C1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1E" w:rsidRPr="00CE5DC4" w:rsidRDefault="00022C1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1E" w:rsidRPr="00CE5DC4" w:rsidRDefault="00022C1E" w:rsidP="00CE5DC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«Весна на клавишах </w:t>
            </w:r>
            <w:r w:rsidR="00975FFD" w:rsidRP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</w:t>
            </w:r>
            <w:r w:rsidRP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ды»</w:t>
            </w:r>
            <w:r w:rsid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  <w:r w:rsid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церт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1E" w:rsidRPr="00CE5DC4" w:rsidRDefault="00022C1E" w:rsidP="00CE5DC4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Клуб «Северный»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C1E" w:rsidRPr="00CE5DC4" w:rsidRDefault="00022C1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CE5DC4">
        <w:trPr>
          <w:trHeight w:val="9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 мая</w:t>
            </w:r>
          </w:p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рохождение участников акции «Бессмертный полк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CE5DC4">
        <w:trPr>
          <w:trHeight w:val="1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00- 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5D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Медаль за бой, медаль за труд» - день открытых дверей с показом филь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CE5DC4">
        <w:trPr>
          <w:trHeight w:val="1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4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День Победы -</w:t>
            </w:r>
            <w:r w:rsidR="00CE5D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еликий день!» - театрализованное представл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C768D1">
        <w:trPr>
          <w:trHeight w:val="6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Играет духовой оркест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C768D1">
        <w:trPr>
          <w:trHeight w:val="9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9.4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«Салют Победы!» - концертная  </w:t>
            </w:r>
          </w:p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C768D1">
        <w:trPr>
          <w:trHeight w:val="6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Фейер</w:t>
            </w:r>
            <w:bookmarkStart w:id="0" w:name="_GoBack"/>
            <w:bookmarkEnd w:id="0"/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ер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 мая –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4 мая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1B" w:rsidRPr="00CE5DC4" w:rsidRDefault="0039221B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е соревнования по велоспорту-шоссе. Мемориал памяти Д.Кудашева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г.Пенза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9221B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1 мая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1B" w:rsidRPr="00CE5DC4" w:rsidRDefault="0039221B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«Фестиваль профессий - 2018» - церемония награждения победителей и призеров 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ГБПОУ СО «Пугачевский политехнический лицей»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9221B" w:rsidRPr="00CE5DC4" w:rsidTr="00590181">
        <w:trPr>
          <w:trHeight w:val="981"/>
          <w:jc w:val="center"/>
        </w:trPr>
        <w:tc>
          <w:tcPr>
            <w:tcW w:w="198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1 мая</w:t>
            </w:r>
          </w:p>
        </w:tc>
        <w:tc>
          <w:tcPr>
            <w:tcW w:w="1134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«Душа поэзией полна» - литературно-музыкальная композиция к 85-летию со дня рождения </w:t>
            </w:r>
          </w:p>
          <w:p w:rsidR="0039221B" w:rsidRPr="00CE5DC4" w:rsidRDefault="007F16E5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r w:rsidR="0039221B" w:rsidRPr="00CE5DC4">
              <w:rPr>
                <w:rFonts w:ascii="Times New Roman" w:hAnsi="Times New Roman" w:cs="Times New Roman"/>
                <w:sz w:val="26"/>
                <w:szCs w:val="26"/>
              </w:rPr>
              <w:t>Вознесенского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</w:t>
            </w: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ородской библиотекой №1 и киноцентром)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590181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2 мая –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3 мая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1B" w:rsidRPr="00CE5DC4" w:rsidRDefault="0039221B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Летнее первенство Саратовской области по легкой атлетике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г.Саратов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9221B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2 мая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1B" w:rsidRPr="00CE5DC4" w:rsidRDefault="0039221B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Веселые ребята» - конкурсно</w:t>
            </w:r>
            <w:r w:rsidR="00CE5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</w:t>
            </w:r>
            <w:r w:rsidR="007F16E5" w:rsidRPr="00CE5D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9221B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4 мая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1B" w:rsidRPr="00CE5DC4" w:rsidRDefault="0039221B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Фестиваль танца - 2018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</w:t>
            </w:r>
            <w:r w:rsidR="007F16E5" w:rsidRPr="00CE5D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9221B" w:rsidRPr="00CE5DC4" w:rsidTr="00CE5DC4">
        <w:trPr>
          <w:trHeight w:val="27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4 мая –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1B" w:rsidRPr="00CE5DC4" w:rsidRDefault="0039221B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Учебные сборы с юношами, обучающимися 10-х 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ов</w:t>
            </w:r>
          </w:p>
        </w:tc>
        <w:tc>
          <w:tcPr>
            <w:tcW w:w="2438" w:type="dxa"/>
          </w:tcPr>
          <w:p w:rsidR="0039221B" w:rsidRPr="00CE5DC4" w:rsidRDefault="007F16E5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39221B" w:rsidRPr="00CE5DC4">
              <w:rPr>
                <w:rFonts w:ascii="Times New Roman" w:hAnsi="Times New Roman" w:cs="Times New Roman"/>
                <w:sz w:val="26"/>
                <w:szCs w:val="26"/>
              </w:rPr>
              <w:t>бразовательные учреждения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9221B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мая –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1B" w:rsidRPr="00CE5DC4" w:rsidRDefault="0039221B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«Продвижение» - школа волонтёрского актива 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</w:t>
            </w:r>
            <w:r w:rsidR="007F16E5" w:rsidRPr="00CE5D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9221B" w:rsidRPr="00CE5DC4" w:rsidTr="001457C0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</w:p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39221B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1B" w:rsidRPr="00CE5DC4" w:rsidRDefault="0039221B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«Моя родословная» - </w:t>
            </w:r>
            <w:r w:rsidR="007F16E5" w:rsidRPr="00CE5DC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лубный час </w:t>
            </w:r>
          </w:p>
        </w:tc>
        <w:tc>
          <w:tcPr>
            <w:tcW w:w="2438" w:type="dxa"/>
          </w:tcPr>
          <w:p w:rsidR="007F16E5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</w:t>
            </w:r>
            <w:r w:rsidR="007F16E5" w:rsidRPr="00CE5D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(совместно с библиотекой №5)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9221B" w:rsidRPr="00CE5DC4" w:rsidTr="001457C0">
        <w:trPr>
          <w:trHeight w:val="981"/>
          <w:jc w:val="center"/>
        </w:trPr>
        <w:tc>
          <w:tcPr>
            <w:tcW w:w="198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1134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Вместе не страшны и тучи» -</w:t>
            </w:r>
            <w:r w:rsid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тематическая программа ко Дню семьи, любви и верности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Городская  библиотекой №1 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1457C0">
        <w:trPr>
          <w:trHeight w:val="981"/>
          <w:jc w:val="center"/>
        </w:trPr>
        <w:tc>
          <w:tcPr>
            <w:tcW w:w="198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1134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Тихая гавань семейного счастья» -</w:t>
            </w:r>
          </w:p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ко Дню семьи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МУК </w:t>
            </w: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ородской библиотекой №1 и киноцентром)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1457C0">
        <w:trPr>
          <w:trHeight w:val="1194"/>
          <w:jc w:val="center"/>
        </w:trPr>
        <w:tc>
          <w:tcPr>
            <w:tcW w:w="198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1134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Вместе с мамами» - конкурсная программа, посвященная</w:t>
            </w:r>
          </w:p>
          <w:p w:rsidR="0039221B" w:rsidRPr="00CE5DC4" w:rsidRDefault="0039221B" w:rsidP="00CE5DC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ждународному Дню семьи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39221B" w:rsidRPr="00CE5DC4" w:rsidTr="001457C0">
        <w:trPr>
          <w:trHeight w:val="15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F16E5"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39221B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7 мая</w:t>
            </w: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21B" w:rsidRPr="00CE5DC4" w:rsidRDefault="0039221B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221B" w:rsidRPr="00CE5DC4" w:rsidRDefault="0039221B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39221B" w:rsidRPr="00CE5DC4" w:rsidRDefault="0039221B" w:rsidP="00CE5D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«Исторические места г.Пугачева»  - устный журнал, посвященный</w:t>
            </w:r>
            <w:r w:rsidR="007F16E5"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Дню города</w:t>
            </w:r>
          </w:p>
        </w:tc>
        <w:tc>
          <w:tcPr>
            <w:tcW w:w="2438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</w:t>
            </w:r>
            <w:r w:rsidR="007F16E5" w:rsidRPr="00CE5D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39221B" w:rsidRPr="00CE5DC4" w:rsidRDefault="0039221B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9F7A8A" w:rsidRPr="00CE5DC4" w:rsidTr="00590181">
        <w:trPr>
          <w:trHeight w:val="2118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</w:tc>
        <w:tc>
          <w:tcPr>
            <w:tcW w:w="1134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Царь философов» - тематическая программа к 970-летию со дня рождения О.Хайяма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</w:t>
            </w: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ородской библиотекой №1 и киноцентр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CE5DC4">
        <w:trPr>
          <w:trHeight w:val="1837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мая –</w:t>
            </w:r>
          </w:p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1134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Шедевры российской культуры» - открытие выставки и презентация книги, посвященной истории города Пугачева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CE5DC4">
        <w:trPr>
          <w:trHeight w:val="12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8 мая</w:t>
            </w:r>
          </w:p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Ночь в музее» - международная акц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УК «Пугачевский мемориальный Дом-музей</w:t>
            </w:r>
          </w:p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9 мая</w:t>
            </w:r>
          </w:p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7A8A" w:rsidRPr="00CE5DC4" w:rsidRDefault="009F7A8A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«История пионерского галстука в моей семье» - презентация творческих работ 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»</w:t>
            </w:r>
          </w:p>
        </w:tc>
        <w:tc>
          <w:tcPr>
            <w:tcW w:w="2410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9F7A8A" w:rsidRPr="00CE5DC4" w:rsidTr="001457C0">
        <w:trPr>
          <w:trHeight w:val="1194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9 мая</w:t>
            </w:r>
          </w:p>
        </w:tc>
        <w:tc>
          <w:tcPr>
            <w:tcW w:w="1134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Мой родной поселок» - тематическая программа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 МУК «Централи-зованная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2184E" w:rsidRPr="00CE5DC4" w:rsidTr="001457C0">
        <w:trPr>
          <w:trHeight w:val="1194"/>
          <w:jc w:val="center"/>
        </w:trPr>
        <w:tc>
          <w:tcPr>
            <w:tcW w:w="1980" w:type="dxa"/>
          </w:tcPr>
          <w:p w:rsidR="0092184E" w:rsidRPr="00CE5DC4" w:rsidRDefault="0092184E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0 мая</w:t>
            </w:r>
          </w:p>
        </w:tc>
        <w:tc>
          <w:tcPr>
            <w:tcW w:w="1134" w:type="dxa"/>
          </w:tcPr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5D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4E" w:rsidRPr="00CE5DC4" w:rsidRDefault="0092184E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Мы лучше города не знаем, мы чувствуем его душой!» - тематическая программа</w:t>
            </w:r>
          </w:p>
          <w:p w:rsidR="00E8286D" w:rsidRPr="00CE5DC4" w:rsidRDefault="00E8286D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Спортивные состязания</w:t>
            </w: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</w:p>
          <w:p w:rsidR="0092184E" w:rsidRPr="00CE5DC4" w:rsidRDefault="0092184E" w:rsidP="00CE5DC4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92184E" w:rsidRPr="00CE5DC4" w:rsidRDefault="0092184E" w:rsidP="00CE5DC4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нцертная программа хора «Ветеран»</w:t>
            </w:r>
          </w:p>
          <w:p w:rsidR="0092184E" w:rsidRPr="00CE5DC4" w:rsidRDefault="0092184E" w:rsidP="00CE5DC4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92184E" w:rsidRPr="00CE5DC4" w:rsidRDefault="0092184E" w:rsidP="00CE5DC4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ыступление духового оркестра</w:t>
            </w:r>
          </w:p>
          <w:p w:rsidR="0092184E" w:rsidRPr="00CE5DC4" w:rsidRDefault="0092184E" w:rsidP="00CE5DC4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92184E" w:rsidRPr="00CE5DC4" w:rsidRDefault="0092184E" w:rsidP="00CE5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«Песня на крыльях души» - </w:t>
            </w:r>
            <w:r w:rsidRPr="00CE5D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районный фестиваль народной песни</w:t>
            </w:r>
          </w:p>
        </w:tc>
        <w:tc>
          <w:tcPr>
            <w:tcW w:w="2438" w:type="dxa"/>
          </w:tcPr>
          <w:p w:rsidR="0092184E" w:rsidRPr="00CE5DC4" w:rsidRDefault="0092184E" w:rsidP="00CE5DC4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МАУ МО</w:t>
            </w:r>
          </w:p>
          <w:p w:rsidR="0092184E" w:rsidRPr="00CE5DC4" w:rsidRDefault="0092184E" w:rsidP="00CE5DC4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г. Пугачева «Парк культуры и отдыха имени В.А. Важ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84E" w:rsidRPr="00CE5DC4" w:rsidRDefault="0092184E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1457C0">
        <w:trPr>
          <w:trHeight w:val="1194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1134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Этот город – самый лучший…» -</w:t>
            </w:r>
          </w:p>
          <w:p w:rsidR="009F7A8A" w:rsidRPr="00CE5DC4" w:rsidRDefault="009F7A8A" w:rsidP="00CE5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раеведческий хронограф ко Дню города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 1 МУК «Пугачевская районная межпосе-ленче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1457C0">
        <w:trPr>
          <w:trHeight w:val="1194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1134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Этот город самый лучший» - концертная программа ко Дню города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CE5DC4">
        <w:trPr>
          <w:trHeight w:val="1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9F7A8A" w:rsidRPr="00CE5DC4" w:rsidTr="001457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9F7A8A" w:rsidRPr="00CE5DC4" w:rsidRDefault="009F7A8A" w:rsidP="00CE5DC4">
            <w:pPr>
              <w:ind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4 мая</w:t>
            </w:r>
          </w:p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7A8A" w:rsidRPr="00CE5DC4" w:rsidRDefault="009F7A8A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7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, посвященная окончанию учебного года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9F7A8A" w:rsidRPr="00CE5DC4" w:rsidTr="00CE5DC4">
        <w:trPr>
          <w:trHeight w:val="1493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4 мая</w:t>
            </w:r>
          </w:p>
        </w:tc>
        <w:tc>
          <w:tcPr>
            <w:tcW w:w="1134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тавка старинных книг из фондов музея ко Дню славянской письменности и культуры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CE5DC4">
        <w:trPr>
          <w:trHeight w:val="963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4 мая</w:t>
            </w:r>
          </w:p>
        </w:tc>
        <w:tc>
          <w:tcPr>
            <w:tcW w:w="1134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5DC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Выпускной вечер» - для учащихся и родителей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Клуб «Железнодорож-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C768D1">
        <w:trPr>
          <w:trHeight w:val="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6 мая –</w:t>
            </w:r>
          </w:p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7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8A" w:rsidRPr="00CE5DC4" w:rsidRDefault="009F7A8A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по греко-римской борьб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г.Сам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9F7A8A" w:rsidRPr="00CE5DC4" w:rsidTr="00590181">
        <w:trPr>
          <w:trHeight w:val="1194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8 мая</w:t>
            </w:r>
          </w:p>
        </w:tc>
        <w:tc>
          <w:tcPr>
            <w:tcW w:w="1134" w:type="dxa"/>
          </w:tcPr>
          <w:p w:rsidR="009F7A8A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F7A8A" w:rsidRPr="00CE5D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4007DF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7DF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7DF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7DF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7DF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7DF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E8286D" w:rsidRPr="00CE5DC4" w:rsidRDefault="00E8286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86D" w:rsidRPr="00CE5DC4" w:rsidRDefault="00E8286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86D" w:rsidRPr="00CE5DC4" w:rsidRDefault="00E8286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86D" w:rsidRPr="00CE5DC4" w:rsidRDefault="00E8286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86D" w:rsidRPr="00CE5DC4" w:rsidRDefault="00E8286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86D" w:rsidRPr="00CE5DC4" w:rsidRDefault="00E8286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DF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рохождение пешей колонны пограничников с участием военной техники</w:t>
            </w:r>
          </w:p>
          <w:p w:rsidR="004007DF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7DF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На главном рубеже России» -</w:t>
            </w:r>
          </w:p>
          <w:p w:rsidR="009F7A8A" w:rsidRPr="00CE5DC4" w:rsidRDefault="004007DF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к 100-летию пограничных войск</w:t>
            </w:r>
          </w:p>
          <w:p w:rsidR="00E8286D" w:rsidRPr="00CE5DC4" w:rsidRDefault="00E8286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86D" w:rsidRPr="00CE5DC4" w:rsidRDefault="00E8286D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Фейерверк</w:t>
            </w:r>
          </w:p>
        </w:tc>
        <w:tc>
          <w:tcPr>
            <w:tcW w:w="2438" w:type="dxa"/>
          </w:tcPr>
          <w:p w:rsidR="004007DF" w:rsidRPr="00CE5DC4" w:rsidRDefault="004007DF" w:rsidP="00CE5DC4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ул.Топорковская</w:t>
            </w:r>
          </w:p>
          <w:p w:rsidR="004007DF" w:rsidRPr="00CE5DC4" w:rsidRDefault="004007DF" w:rsidP="00CE5DC4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т ул. Пушкинская)- Аллея Славы</w:t>
            </w:r>
            <w:r w:rsid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емориал «Вечный огонь» </w:t>
            </w:r>
          </w:p>
          <w:p w:rsidR="004007DF" w:rsidRPr="00CE5DC4" w:rsidRDefault="004007DF" w:rsidP="00CE5DC4">
            <w:pPr>
              <w:ind w:left="-108" w:right="-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МАУ МО</w:t>
            </w:r>
          </w:p>
          <w:p w:rsidR="009F7A8A" w:rsidRPr="00CE5DC4" w:rsidRDefault="004007DF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eastAsia="Times New Roman" w:hAnsi="Times New Roman" w:cs="Times New Roman"/>
                <w:sz w:val="26"/>
                <w:szCs w:val="26"/>
              </w:rPr>
              <w:t>г. Пугачева «Парк культуры и отдыха имени В.А. Важ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1457C0">
        <w:trPr>
          <w:trHeight w:val="1194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8 мая</w:t>
            </w:r>
          </w:p>
        </w:tc>
        <w:tc>
          <w:tcPr>
            <w:tcW w:w="1134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Летопись бурной эпохи» - литературно-художественный час к 150-летию со дня рождения </w:t>
            </w:r>
          </w:p>
          <w:p w:rsidR="009F7A8A" w:rsidRPr="00CE5DC4" w:rsidRDefault="009F7A8A" w:rsidP="00CE5DC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А.М.Горького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 5 МУК «Пугачевская районная межпосе-ленче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1457C0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2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</w:p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9F7A8A" w:rsidRPr="00CE5DC4" w:rsidTr="00CE5DC4">
        <w:trPr>
          <w:trHeight w:val="12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3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9F7A8A" w:rsidRPr="00CE5DC4" w:rsidTr="00590181">
        <w:trPr>
          <w:trHeight w:val="1194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  <w:tc>
          <w:tcPr>
            <w:tcW w:w="1134" w:type="dxa"/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E5D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Курение - коварная ловушка»- тематическая программа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9F7A8A" w:rsidRPr="00CE5DC4" w:rsidTr="00E8286D">
        <w:trPr>
          <w:trHeight w:val="699"/>
          <w:jc w:val="center"/>
        </w:trPr>
        <w:tc>
          <w:tcPr>
            <w:tcW w:w="1980" w:type="dxa"/>
          </w:tcPr>
          <w:p w:rsidR="009F7A8A" w:rsidRPr="00CE5DC4" w:rsidRDefault="009F7A8A" w:rsidP="00CE5DC4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 мая</w:t>
            </w:r>
          </w:p>
        </w:tc>
        <w:tc>
          <w:tcPr>
            <w:tcW w:w="1134" w:type="dxa"/>
          </w:tcPr>
          <w:p w:rsidR="009F7A8A" w:rsidRPr="00CE5DC4" w:rsidRDefault="009F7A8A" w:rsidP="00CE5DC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«Поколение независимых» - марафон здоровья, посвящённый Всемирному Дню отказа от курения</w:t>
            </w:r>
          </w:p>
        </w:tc>
        <w:tc>
          <w:tcPr>
            <w:tcW w:w="2438" w:type="dxa"/>
          </w:tcPr>
          <w:p w:rsidR="009F7A8A" w:rsidRPr="00CE5DC4" w:rsidRDefault="009F7A8A" w:rsidP="00CE5DC4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Площадка у кинотеатра «Тетерин Филь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8A" w:rsidRPr="00CE5DC4" w:rsidRDefault="009F7A8A" w:rsidP="00CE5D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DC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731B17" w:rsidRPr="00CE5DC4" w:rsidRDefault="00731B17" w:rsidP="00CE5DC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CE5DC4" w:rsidRDefault="00636C24" w:rsidP="00CE5DC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C24" w:rsidRPr="00CE5DC4" w:rsidSect="00CE5DC4">
      <w:pgSz w:w="11906" w:h="16838"/>
      <w:pgMar w:top="709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22C1E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12EB"/>
    <w:rsid w:val="00043335"/>
    <w:rsid w:val="00044C45"/>
    <w:rsid w:val="0004682F"/>
    <w:rsid w:val="00047859"/>
    <w:rsid w:val="00050B7E"/>
    <w:rsid w:val="000518E3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5993"/>
    <w:rsid w:val="000D107F"/>
    <w:rsid w:val="000D789F"/>
    <w:rsid w:val="000E17F2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7C0"/>
    <w:rsid w:val="00145D74"/>
    <w:rsid w:val="00150F57"/>
    <w:rsid w:val="00151DB8"/>
    <w:rsid w:val="00155F19"/>
    <w:rsid w:val="001573F7"/>
    <w:rsid w:val="00161BCB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24AD"/>
    <w:rsid w:val="001A2BCA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126F"/>
    <w:rsid w:val="001D1496"/>
    <w:rsid w:val="001D1F94"/>
    <w:rsid w:val="001D471C"/>
    <w:rsid w:val="001D56DB"/>
    <w:rsid w:val="001D7A05"/>
    <w:rsid w:val="001E1109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299B"/>
    <w:rsid w:val="002843C4"/>
    <w:rsid w:val="00285981"/>
    <w:rsid w:val="00285F7D"/>
    <w:rsid w:val="0029050A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A633D"/>
    <w:rsid w:val="002B07E6"/>
    <w:rsid w:val="002B0BE3"/>
    <w:rsid w:val="002B1D06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62E1"/>
    <w:rsid w:val="002F205C"/>
    <w:rsid w:val="002F6038"/>
    <w:rsid w:val="00300D79"/>
    <w:rsid w:val="00304911"/>
    <w:rsid w:val="0030615B"/>
    <w:rsid w:val="0031015F"/>
    <w:rsid w:val="003124CE"/>
    <w:rsid w:val="003174C9"/>
    <w:rsid w:val="00330198"/>
    <w:rsid w:val="00335481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64730"/>
    <w:rsid w:val="00371477"/>
    <w:rsid w:val="00374B27"/>
    <w:rsid w:val="003848D9"/>
    <w:rsid w:val="00384A27"/>
    <w:rsid w:val="00385E8A"/>
    <w:rsid w:val="00386416"/>
    <w:rsid w:val="00387CF0"/>
    <w:rsid w:val="0039221B"/>
    <w:rsid w:val="0039787B"/>
    <w:rsid w:val="003A02C5"/>
    <w:rsid w:val="003A2506"/>
    <w:rsid w:val="003A346E"/>
    <w:rsid w:val="003A757A"/>
    <w:rsid w:val="003B115F"/>
    <w:rsid w:val="003B3F6B"/>
    <w:rsid w:val="003B4367"/>
    <w:rsid w:val="003B76D1"/>
    <w:rsid w:val="003C00E2"/>
    <w:rsid w:val="003C35B8"/>
    <w:rsid w:val="003C5E87"/>
    <w:rsid w:val="003D2279"/>
    <w:rsid w:val="003D369F"/>
    <w:rsid w:val="003E075E"/>
    <w:rsid w:val="003E201D"/>
    <w:rsid w:val="003E5A0F"/>
    <w:rsid w:val="003E5C1D"/>
    <w:rsid w:val="003F114A"/>
    <w:rsid w:val="003F21C5"/>
    <w:rsid w:val="003F7921"/>
    <w:rsid w:val="004007DF"/>
    <w:rsid w:val="00400FC9"/>
    <w:rsid w:val="004022E6"/>
    <w:rsid w:val="00403264"/>
    <w:rsid w:val="0040685B"/>
    <w:rsid w:val="00411A28"/>
    <w:rsid w:val="00412A83"/>
    <w:rsid w:val="004138C4"/>
    <w:rsid w:val="00414A91"/>
    <w:rsid w:val="004158DF"/>
    <w:rsid w:val="00416077"/>
    <w:rsid w:val="00416C39"/>
    <w:rsid w:val="004235C0"/>
    <w:rsid w:val="004267E9"/>
    <w:rsid w:val="00430D1E"/>
    <w:rsid w:val="00431006"/>
    <w:rsid w:val="0043100A"/>
    <w:rsid w:val="0043525B"/>
    <w:rsid w:val="00437728"/>
    <w:rsid w:val="00442455"/>
    <w:rsid w:val="00445FDC"/>
    <w:rsid w:val="00446D9B"/>
    <w:rsid w:val="004561A0"/>
    <w:rsid w:val="0045698A"/>
    <w:rsid w:val="004574CE"/>
    <w:rsid w:val="00457E43"/>
    <w:rsid w:val="00460BDB"/>
    <w:rsid w:val="00462148"/>
    <w:rsid w:val="00471B0C"/>
    <w:rsid w:val="00472EF2"/>
    <w:rsid w:val="00473616"/>
    <w:rsid w:val="00481C09"/>
    <w:rsid w:val="004902D2"/>
    <w:rsid w:val="0049696C"/>
    <w:rsid w:val="004A0673"/>
    <w:rsid w:val="004A5E5D"/>
    <w:rsid w:val="004A6879"/>
    <w:rsid w:val="004B297E"/>
    <w:rsid w:val="004B380E"/>
    <w:rsid w:val="004B4174"/>
    <w:rsid w:val="004B6F12"/>
    <w:rsid w:val="004C0B2F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DB8"/>
    <w:rsid w:val="004F5F95"/>
    <w:rsid w:val="005048AE"/>
    <w:rsid w:val="00506BEF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47859"/>
    <w:rsid w:val="00554A10"/>
    <w:rsid w:val="005623B4"/>
    <w:rsid w:val="00566466"/>
    <w:rsid w:val="0057013A"/>
    <w:rsid w:val="00571EFF"/>
    <w:rsid w:val="00572CBD"/>
    <w:rsid w:val="0057305A"/>
    <w:rsid w:val="005844CA"/>
    <w:rsid w:val="00585461"/>
    <w:rsid w:val="005874E5"/>
    <w:rsid w:val="00587623"/>
    <w:rsid w:val="00587E9A"/>
    <w:rsid w:val="00591694"/>
    <w:rsid w:val="00593C99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24363"/>
    <w:rsid w:val="006307D6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1832"/>
    <w:rsid w:val="006626AF"/>
    <w:rsid w:val="0066398C"/>
    <w:rsid w:val="00663D7B"/>
    <w:rsid w:val="00666A82"/>
    <w:rsid w:val="00666E7B"/>
    <w:rsid w:val="00667391"/>
    <w:rsid w:val="00667745"/>
    <w:rsid w:val="00670D65"/>
    <w:rsid w:val="00673BC6"/>
    <w:rsid w:val="00673EE4"/>
    <w:rsid w:val="0067499C"/>
    <w:rsid w:val="00682E58"/>
    <w:rsid w:val="006837AA"/>
    <w:rsid w:val="006902B0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27B1A"/>
    <w:rsid w:val="00730FE3"/>
    <w:rsid w:val="00731B17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1D8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7CA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B7C92"/>
    <w:rsid w:val="007C12A4"/>
    <w:rsid w:val="007C66F5"/>
    <w:rsid w:val="007D2D0B"/>
    <w:rsid w:val="007E1C7F"/>
    <w:rsid w:val="007E4616"/>
    <w:rsid w:val="007F16E5"/>
    <w:rsid w:val="007F4278"/>
    <w:rsid w:val="007F4702"/>
    <w:rsid w:val="00800D26"/>
    <w:rsid w:val="00800DB0"/>
    <w:rsid w:val="0080356A"/>
    <w:rsid w:val="008061D1"/>
    <w:rsid w:val="008171A3"/>
    <w:rsid w:val="008237FC"/>
    <w:rsid w:val="00825C08"/>
    <w:rsid w:val="00826317"/>
    <w:rsid w:val="00826553"/>
    <w:rsid w:val="00832697"/>
    <w:rsid w:val="008344F5"/>
    <w:rsid w:val="0083542E"/>
    <w:rsid w:val="00837699"/>
    <w:rsid w:val="0084087F"/>
    <w:rsid w:val="00843133"/>
    <w:rsid w:val="008439F7"/>
    <w:rsid w:val="00847D89"/>
    <w:rsid w:val="00855318"/>
    <w:rsid w:val="008574FD"/>
    <w:rsid w:val="00857746"/>
    <w:rsid w:val="00857777"/>
    <w:rsid w:val="00864B56"/>
    <w:rsid w:val="0086564B"/>
    <w:rsid w:val="00865E58"/>
    <w:rsid w:val="0087365C"/>
    <w:rsid w:val="00876538"/>
    <w:rsid w:val="008803B3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506B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8F724E"/>
    <w:rsid w:val="00907047"/>
    <w:rsid w:val="00914003"/>
    <w:rsid w:val="009144D6"/>
    <w:rsid w:val="00917239"/>
    <w:rsid w:val="0092184E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75FFD"/>
    <w:rsid w:val="00980C5A"/>
    <w:rsid w:val="0098227F"/>
    <w:rsid w:val="009854D4"/>
    <w:rsid w:val="00992AE1"/>
    <w:rsid w:val="00994FCB"/>
    <w:rsid w:val="0099560C"/>
    <w:rsid w:val="009973F7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D50D7"/>
    <w:rsid w:val="009D71D1"/>
    <w:rsid w:val="009E10E7"/>
    <w:rsid w:val="009E30F9"/>
    <w:rsid w:val="009E4D70"/>
    <w:rsid w:val="009F0855"/>
    <w:rsid w:val="009F7A8A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508E8"/>
    <w:rsid w:val="00A53BD6"/>
    <w:rsid w:val="00A541C5"/>
    <w:rsid w:val="00A54BED"/>
    <w:rsid w:val="00A54F56"/>
    <w:rsid w:val="00A55258"/>
    <w:rsid w:val="00A570BD"/>
    <w:rsid w:val="00A5772E"/>
    <w:rsid w:val="00A57DC1"/>
    <w:rsid w:val="00A65DA8"/>
    <w:rsid w:val="00A71A63"/>
    <w:rsid w:val="00A71C31"/>
    <w:rsid w:val="00A72367"/>
    <w:rsid w:val="00A8420F"/>
    <w:rsid w:val="00A86164"/>
    <w:rsid w:val="00A8676F"/>
    <w:rsid w:val="00A86C48"/>
    <w:rsid w:val="00A87D09"/>
    <w:rsid w:val="00A91453"/>
    <w:rsid w:val="00A91B91"/>
    <w:rsid w:val="00A93127"/>
    <w:rsid w:val="00A94DD2"/>
    <w:rsid w:val="00A97E71"/>
    <w:rsid w:val="00AA1EE5"/>
    <w:rsid w:val="00AA26D0"/>
    <w:rsid w:val="00AA5ABD"/>
    <w:rsid w:val="00AC57FD"/>
    <w:rsid w:val="00AC5DE8"/>
    <w:rsid w:val="00AC7CB6"/>
    <w:rsid w:val="00AD1924"/>
    <w:rsid w:val="00AD5017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3D0A"/>
    <w:rsid w:val="00B06A01"/>
    <w:rsid w:val="00B1223A"/>
    <w:rsid w:val="00B12921"/>
    <w:rsid w:val="00B1439C"/>
    <w:rsid w:val="00B147A1"/>
    <w:rsid w:val="00B14FA9"/>
    <w:rsid w:val="00B161A4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127B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0EFF"/>
    <w:rsid w:val="00B816C7"/>
    <w:rsid w:val="00B82C88"/>
    <w:rsid w:val="00B82E40"/>
    <w:rsid w:val="00B8461F"/>
    <w:rsid w:val="00B8754C"/>
    <w:rsid w:val="00B923C0"/>
    <w:rsid w:val="00B9308E"/>
    <w:rsid w:val="00B93139"/>
    <w:rsid w:val="00BA0344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1D5"/>
    <w:rsid w:val="00BD6BBF"/>
    <w:rsid w:val="00BE193D"/>
    <w:rsid w:val="00BE3244"/>
    <w:rsid w:val="00BE3A65"/>
    <w:rsid w:val="00BE7906"/>
    <w:rsid w:val="00BE7C13"/>
    <w:rsid w:val="00BF1F1B"/>
    <w:rsid w:val="00BF24E2"/>
    <w:rsid w:val="00BF33CC"/>
    <w:rsid w:val="00BF5DE9"/>
    <w:rsid w:val="00C007BD"/>
    <w:rsid w:val="00C0699B"/>
    <w:rsid w:val="00C06A59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768D1"/>
    <w:rsid w:val="00C80599"/>
    <w:rsid w:val="00C822A2"/>
    <w:rsid w:val="00C8244A"/>
    <w:rsid w:val="00C829BB"/>
    <w:rsid w:val="00C83A23"/>
    <w:rsid w:val="00C85832"/>
    <w:rsid w:val="00C86434"/>
    <w:rsid w:val="00C910DB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0891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5DC4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BA"/>
    <w:rsid w:val="00D109C5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04B9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289"/>
    <w:rsid w:val="00DB3A2B"/>
    <w:rsid w:val="00DB5C90"/>
    <w:rsid w:val="00DB64E4"/>
    <w:rsid w:val="00DC00D5"/>
    <w:rsid w:val="00DC2A2F"/>
    <w:rsid w:val="00DC4D23"/>
    <w:rsid w:val="00DC606F"/>
    <w:rsid w:val="00DC6FD8"/>
    <w:rsid w:val="00DD263C"/>
    <w:rsid w:val="00DD45FB"/>
    <w:rsid w:val="00DD5441"/>
    <w:rsid w:val="00DD6DA0"/>
    <w:rsid w:val="00DD7217"/>
    <w:rsid w:val="00DD73BF"/>
    <w:rsid w:val="00DE136D"/>
    <w:rsid w:val="00DE2CD0"/>
    <w:rsid w:val="00DE405F"/>
    <w:rsid w:val="00DE73AF"/>
    <w:rsid w:val="00DE7FA2"/>
    <w:rsid w:val="00DF2C0A"/>
    <w:rsid w:val="00DF3098"/>
    <w:rsid w:val="00DF3AE0"/>
    <w:rsid w:val="00DF5A6B"/>
    <w:rsid w:val="00DF65D8"/>
    <w:rsid w:val="00DF7E1C"/>
    <w:rsid w:val="00E01410"/>
    <w:rsid w:val="00E04974"/>
    <w:rsid w:val="00E07D91"/>
    <w:rsid w:val="00E1129D"/>
    <w:rsid w:val="00E145A4"/>
    <w:rsid w:val="00E1743B"/>
    <w:rsid w:val="00E25758"/>
    <w:rsid w:val="00E27961"/>
    <w:rsid w:val="00E32402"/>
    <w:rsid w:val="00E41256"/>
    <w:rsid w:val="00E43322"/>
    <w:rsid w:val="00E45A71"/>
    <w:rsid w:val="00E4652B"/>
    <w:rsid w:val="00E475AB"/>
    <w:rsid w:val="00E64E49"/>
    <w:rsid w:val="00E710AB"/>
    <w:rsid w:val="00E74A70"/>
    <w:rsid w:val="00E754AB"/>
    <w:rsid w:val="00E75F58"/>
    <w:rsid w:val="00E76260"/>
    <w:rsid w:val="00E77C47"/>
    <w:rsid w:val="00E8129A"/>
    <w:rsid w:val="00E81DB1"/>
    <w:rsid w:val="00E8286D"/>
    <w:rsid w:val="00E84FC1"/>
    <w:rsid w:val="00E85AC0"/>
    <w:rsid w:val="00E85EFC"/>
    <w:rsid w:val="00E90DA2"/>
    <w:rsid w:val="00E91678"/>
    <w:rsid w:val="00E917DB"/>
    <w:rsid w:val="00E921A5"/>
    <w:rsid w:val="00E9482A"/>
    <w:rsid w:val="00E95E5B"/>
    <w:rsid w:val="00EA0F0D"/>
    <w:rsid w:val="00EA3884"/>
    <w:rsid w:val="00EA4C8A"/>
    <w:rsid w:val="00EA50A4"/>
    <w:rsid w:val="00EA54B7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91"/>
    <w:rsid w:val="00ED16A6"/>
    <w:rsid w:val="00ED3FCB"/>
    <w:rsid w:val="00ED3FE0"/>
    <w:rsid w:val="00EE0675"/>
    <w:rsid w:val="00EE117B"/>
    <w:rsid w:val="00EE12F1"/>
    <w:rsid w:val="00EE6794"/>
    <w:rsid w:val="00EF2609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2A0E"/>
    <w:rsid w:val="00F33307"/>
    <w:rsid w:val="00F3369B"/>
    <w:rsid w:val="00F33DC5"/>
    <w:rsid w:val="00F35B36"/>
    <w:rsid w:val="00F41A43"/>
    <w:rsid w:val="00F4637A"/>
    <w:rsid w:val="00F46D5F"/>
    <w:rsid w:val="00F476E6"/>
    <w:rsid w:val="00F504DA"/>
    <w:rsid w:val="00F50A5C"/>
    <w:rsid w:val="00F52612"/>
    <w:rsid w:val="00F52BB2"/>
    <w:rsid w:val="00F54064"/>
    <w:rsid w:val="00F558AB"/>
    <w:rsid w:val="00F5686B"/>
    <w:rsid w:val="00F6034B"/>
    <w:rsid w:val="00F62628"/>
    <w:rsid w:val="00F6434A"/>
    <w:rsid w:val="00F73260"/>
    <w:rsid w:val="00F7627C"/>
    <w:rsid w:val="00F775C2"/>
    <w:rsid w:val="00F81F5A"/>
    <w:rsid w:val="00F85E05"/>
    <w:rsid w:val="00F93722"/>
    <w:rsid w:val="00F93AF9"/>
    <w:rsid w:val="00F945B8"/>
    <w:rsid w:val="00F955DF"/>
    <w:rsid w:val="00F96187"/>
    <w:rsid w:val="00F96743"/>
    <w:rsid w:val="00F9716D"/>
    <w:rsid w:val="00F97D87"/>
    <w:rsid w:val="00FA08C5"/>
    <w:rsid w:val="00FA27AC"/>
    <w:rsid w:val="00FA5593"/>
    <w:rsid w:val="00FA7D22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uiPriority w:val="1"/>
    <w:qFormat/>
    <w:rsid w:val="00727B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Текст1"/>
    <w:basedOn w:val="a"/>
    <w:rsid w:val="00C06A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69B7-BEAF-49AC-870E-3C67A9A7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 Windows</cp:lastModifiedBy>
  <cp:revision>2</cp:revision>
  <cp:lastPrinted>2018-05-10T15:06:00Z</cp:lastPrinted>
  <dcterms:created xsi:type="dcterms:W3CDTF">2018-05-11T12:39:00Z</dcterms:created>
  <dcterms:modified xsi:type="dcterms:W3CDTF">2018-05-11T12:39:00Z</dcterms:modified>
</cp:coreProperties>
</file>